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5338" w14:textId="4E923BE9" w:rsidR="00F023A0" w:rsidRPr="0008526F" w:rsidRDefault="00F023A0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</w:t>
      </w:r>
      <w:proofErr w:type="gramStart"/>
      <w:r w:rsidRPr="0008526F">
        <w:rPr>
          <w:rFonts w:ascii="Arial" w:eastAsia="Arial" w:hAnsi="Arial" w:cs="Arial"/>
          <w:color w:val="000000"/>
          <w:sz w:val="16"/>
          <w:szCs w:val="16"/>
        </w:rPr>
        <w:t>[ ]</w:t>
      </w:r>
      <w:proofErr w:type="gramEnd"/>
      <w:r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1052B0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p w14:paraId="14D95A05" w14:textId="77777777" w:rsidR="00F023A0" w:rsidRPr="00174998" w:rsidRDefault="00F023A0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715F4103" w14:textId="7C3DADF0" w:rsidR="00F023A0" w:rsidRPr="008A0286" w:rsidRDefault="00F023A0" w:rsidP="00064D4D">
      <w:pPr>
        <w:spacing w:after="360"/>
        <w:jc w:val="center"/>
        <w:rPr>
          <w:rFonts w:ascii="Arial" w:eastAsia="Arial" w:hAnsi="Arial" w:cs="Arial"/>
          <w:b/>
          <w:sz w:val="28"/>
          <w:szCs w:val="28"/>
        </w:rPr>
      </w:pPr>
      <w:r w:rsidRPr="008A0286">
        <w:rPr>
          <w:rFonts w:ascii="Arial" w:eastAsia="Arial" w:hAnsi="Arial" w:cs="Arial"/>
          <w:b/>
          <w:sz w:val="28"/>
          <w:szCs w:val="28"/>
        </w:rPr>
        <w:t>Formulário de Candidatura – PMO</w:t>
      </w:r>
    </w:p>
    <w:p w14:paraId="6E4E1011" w14:textId="77777777" w:rsidR="00F023A0" w:rsidRPr="008A0286" w:rsidRDefault="00F023A0">
      <w:pPr>
        <w:rPr>
          <w:rFonts w:ascii="Arial" w:eastAsia="Arial" w:hAnsi="Arial" w:cs="Arial"/>
          <w:b/>
          <w:sz w:val="16"/>
          <w:szCs w:val="16"/>
        </w:rPr>
      </w:pPr>
      <w:r w:rsidRPr="00172C99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 xml:space="preserve">SEÇÃO 01 – </w:t>
      </w:r>
      <w:r>
        <w:rPr>
          <w:rFonts w:ascii="Arial" w:eastAsia="Arial" w:hAnsi="Arial" w:cs="Arial"/>
          <w:b/>
          <w:color w:val="D6A300"/>
          <w:sz w:val="16"/>
          <w:szCs w:val="16"/>
        </w:rPr>
        <w:t xml:space="preserve">IDENTIFICAÇÃO E 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DESCRIÇÃO DO PMO</w:t>
      </w:r>
      <w:r w:rsidRPr="008A0286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F023A0" w:rsidRPr="008A0286" w14:paraId="67487929" w14:textId="77777777" w:rsidTr="0006574A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43CB3F4E" w14:textId="77777777" w:rsidR="00F023A0" w:rsidRPr="008A0286" w:rsidRDefault="00F023A0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IDENTIFICAÇÃO DO PMO</w:t>
            </w:r>
          </w:p>
        </w:tc>
      </w:tr>
      <w:tr w:rsidR="00F023A0" w:rsidRPr="008A0286" w14:paraId="61DE18CB" w14:textId="77777777" w:rsidTr="00A63D59">
        <w:tc>
          <w:tcPr>
            <w:tcW w:w="5000" w:type="pct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14:paraId="625D1453" w14:textId="77777777" w:rsidR="00F023A0" w:rsidRPr="001052B0" w:rsidRDefault="00F023A0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a Organização:</w:t>
            </w:r>
            <w:r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7E1ACB7" w14:textId="77777777" w:rsidR="00F023A0" w:rsidRPr="001052B0" w:rsidRDefault="00F023A0" w:rsidP="001E58BC">
            <w:pPr>
              <w:spacing w:after="12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Ramo de Atividade da Empresa: </w:t>
            </w:r>
          </w:p>
          <w:p w14:paraId="17ABA5ED" w14:textId="77777777" w:rsidR="00F023A0" w:rsidRPr="001052B0" w:rsidRDefault="00F023A0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Endereço completo da Empresa:</w:t>
            </w:r>
            <w:r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F09267A" w14:textId="77777777" w:rsidR="00F023A0" w:rsidRPr="001052B0" w:rsidRDefault="00F023A0" w:rsidP="001E58BC">
            <w:pPr>
              <w:spacing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o(a) Gestor(a) do PMO: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[aquele/a que vai receber o prêmio de Melhor Gerente de PMO]</w:t>
            </w:r>
          </w:p>
          <w:p w14:paraId="0D15E4B3" w14:textId="77777777" w:rsidR="00F023A0" w:rsidRPr="008A0286" w:rsidRDefault="00F023A0" w:rsidP="001052B0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Contato: 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[telefone e e-mail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do/da responsável pela inscrição do PMO ao Prêmio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1BF35A5B" w14:textId="77777777" w:rsidR="00F023A0" w:rsidRPr="008A0286" w:rsidRDefault="00F023A0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F023A0" w:rsidRPr="008A0286" w14:paraId="1E5D27B7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  <w:shd w:val="clear" w:color="auto" w:fill="D9D9D9"/>
          </w:tcPr>
          <w:p w14:paraId="206A0561" w14:textId="77777777" w:rsidR="00F023A0" w:rsidRPr="008A0286" w:rsidRDefault="00F023A0" w:rsidP="0078570A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DESCRIÇÃO DO PMO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[item 1 de avaliação: até 5 pontos]</w:t>
            </w:r>
          </w:p>
        </w:tc>
      </w:tr>
      <w:tr w:rsidR="00F023A0" w:rsidRPr="008A0286" w14:paraId="5419FE84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76C96A46" w14:textId="77777777" w:rsidR="00F023A0" w:rsidRPr="008A0286" w:rsidRDefault="00F023A0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VISÃO E MISSÃO DO PMO:</w:t>
            </w:r>
          </w:p>
          <w:p w14:paraId="27FEF49F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 xml:space="preserve"> Delimite o contexto histórico do PMO (motivação e justificativa). Pontue os principais objetivos/visão do PMO. Descreva a missão do PMO. Cite escopo e orçamento anual do PMO.]</w:t>
            </w:r>
          </w:p>
          <w:p w14:paraId="7AFB2E88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350F25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92BC1C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474475" w14:textId="77777777" w:rsidR="00F023A0" w:rsidRPr="008A0286" w:rsidRDefault="00F023A0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F023A0" w:rsidRPr="008A0286" w14:paraId="53805D27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0445E8C5" w14:textId="77777777" w:rsidR="00F023A0" w:rsidRPr="008A0286" w:rsidRDefault="00F023A0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OSICIONAMENTO DO PMO NA ORGANIZAÇÃO:</w:t>
            </w:r>
          </w:p>
          <w:p w14:paraId="08FF86BE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posicionamento do PMO na estrutura organizacional da empresa. Cite os níveis de reporte do PMO. Descreva a quantidade de colaboradores e organograma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4DE0CAD7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D26D33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B42839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7805B8" w14:textId="77777777" w:rsidR="00F023A0" w:rsidRPr="008A0286" w:rsidRDefault="00F023A0" w:rsidP="00F734D9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023A0" w:rsidRPr="008A0286" w14:paraId="5658B08F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7E827E00" w14:textId="77777777" w:rsidR="00F023A0" w:rsidRPr="008A0286" w:rsidRDefault="00F023A0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TEMPO DE EXISTÊNCIA DO PMO:</w:t>
            </w:r>
          </w:p>
          <w:p w14:paraId="6F28C839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tempo de existência do PMO e consequente evolução do mesmo até o atual momento.]</w:t>
            </w:r>
          </w:p>
          <w:p w14:paraId="0A962739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6B7A91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49E3BE" w14:textId="77777777" w:rsidR="00F023A0" w:rsidRDefault="00F023A0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30B2CC69" w14:textId="77777777" w:rsidR="00F023A0" w:rsidRPr="008A0286" w:rsidRDefault="00F023A0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F023A0" w:rsidRPr="008A0286" w14:paraId="27B645C0" w14:textId="77777777" w:rsidTr="00A63D5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237A44AE" w14:textId="77777777" w:rsidR="00F023A0" w:rsidRPr="008A0286" w:rsidRDefault="00F023A0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SERVIÇOS DO PMO:</w:t>
            </w:r>
          </w:p>
          <w:p w14:paraId="24A97BD0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Comente os principais serviços prestados pelo PMO para a empresa (funções)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14FFA1AC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EA056C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DED415" w14:textId="77777777" w:rsidR="00F023A0" w:rsidRDefault="00F023A0" w:rsidP="00F734D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7AE6EB" w14:textId="77777777" w:rsidR="00F023A0" w:rsidRDefault="00F023A0" w:rsidP="00F734D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F9B58B" w14:textId="77777777" w:rsidR="00F023A0" w:rsidRPr="008A0286" w:rsidRDefault="00F023A0" w:rsidP="00F734D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9EAFB1" w14:textId="77777777" w:rsidR="00F023A0" w:rsidRDefault="00F023A0">
      <w:pPr>
        <w:rPr>
          <w:rFonts w:ascii="Arial" w:eastAsia="Arial" w:hAnsi="Arial" w:cs="Arial"/>
          <w:sz w:val="24"/>
          <w:szCs w:val="24"/>
        </w:rPr>
      </w:pPr>
    </w:p>
    <w:p w14:paraId="60C6E414" w14:textId="77777777" w:rsidR="00F023A0" w:rsidRDefault="00F023A0">
      <w:pPr>
        <w:rPr>
          <w:rFonts w:ascii="Arial" w:eastAsia="Arial" w:hAnsi="Arial" w:cs="Arial"/>
          <w:sz w:val="24"/>
          <w:szCs w:val="24"/>
        </w:rPr>
      </w:pPr>
    </w:p>
    <w:p w14:paraId="4928B7BF" w14:textId="77777777" w:rsidR="00F023A0" w:rsidRPr="00174998" w:rsidRDefault="00F023A0">
      <w:pPr>
        <w:rPr>
          <w:rFonts w:ascii="Arial" w:eastAsia="Arial" w:hAnsi="Arial" w:cs="Arial"/>
          <w:sz w:val="24"/>
          <w:szCs w:val="24"/>
        </w:rPr>
      </w:pPr>
    </w:p>
    <w:p w14:paraId="3A1DE41E" w14:textId="7DBAE41A" w:rsidR="00F023A0" w:rsidRPr="006F7825" w:rsidRDefault="00F023A0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lastRenderedPageBreak/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02 – MELHORES PRÁTICAS DO PMO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3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F023A0" w:rsidRPr="008A0286" w14:paraId="1E46F524" w14:textId="77777777" w:rsidTr="0088661B">
        <w:tc>
          <w:tcPr>
            <w:tcW w:w="5000" w:type="pct"/>
            <w:shd w:val="clear" w:color="auto" w:fill="D9D9D9"/>
          </w:tcPr>
          <w:p w14:paraId="27C5228D" w14:textId="77777777" w:rsidR="00F023A0" w:rsidRDefault="00F023A0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MELHORES PRÁTICAS DO PMO</w:t>
            </w:r>
          </w:p>
          <w:p w14:paraId="50CB31EB" w14:textId="77777777" w:rsidR="00F023A0" w:rsidRPr="005D059B" w:rsidRDefault="00F023A0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[itens 2, 3, 4 e 5 de avaliação: até 20 pontos. </w:t>
            </w:r>
            <w:r w:rsidRPr="005D059B">
              <w:rPr>
                <w:rFonts w:ascii="Arial" w:eastAsia="Arial" w:hAnsi="Arial" w:cs="Arial"/>
                <w:sz w:val="20"/>
                <w:szCs w:val="20"/>
              </w:rPr>
              <w:t>Considerando o tempo de existência e o nível de maturidade do PMO, escolha ou enfatize entre as duas questões</w:t>
            </w: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F023A0" w:rsidRPr="008A0286" w14:paraId="4E292AA7" w14:textId="77777777" w:rsidTr="0088661B">
        <w:tc>
          <w:tcPr>
            <w:tcW w:w="5000" w:type="pct"/>
          </w:tcPr>
          <w:p w14:paraId="233727B8" w14:textId="77777777" w:rsidR="00F023A0" w:rsidRPr="008A0286" w:rsidRDefault="00F023A0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DESAFIOS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PARA IMPLANTA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U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O PMO:</w:t>
            </w:r>
          </w:p>
          <w:p w14:paraId="15FB75D1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desafios de sua organização encontrados antes da implementação do PMO e como estes foram superados após a impleme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6AE3A0B3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98E1B2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174E72" w14:textId="77777777" w:rsidR="00F023A0" w:rsidRPr="008A0286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023A0" w:rsidRPr="008A0286" w14:paraId="6F1E24C2" w14:textId="77777777" w:rsidTr="0088661B">
        <w:tc>
          <w:tcPr>
            <w:tcW w:w="5000" w:type="pct"/>
          </w:tcPr>
          <w:p w14:paraId="1C562E33" w14:textId="77777777" w:rsidR="00F023A0" w:rsidRPr="008A0286" w:rsidRDefault="00F023A0" w:rsidP="00F734D9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AS PRÁTICAS IMPLEMENTADAS NO PMO:</w:t>
            </w:r>
          </w:p>
          <w:p w14:paraId="313712BA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as práticas implementadas até os últimos três anos e suas consequências no sucesso organizacional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28D625E4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7857C5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CC0665" w14:textId="77777777" w:rsidR="00F023A0" w:rsidRPr="00F734D9" w:rsidRDefault="00F023A0" w:rsidP="00F734D9">
            <w:p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72751F09" w14:textId="3ACEB66E" w:rsidR="00F023A0" w:rsidRPr="008A0286" w:rsidRDefault="00F023A0">
      <w:pPr>
        <w:rPr>
          <w:rFonts w:ascii="Arial" w:eastAsia="Arial" w:hAnsi="Arial" w:cs="Arial"/>
          <w:sz w:val="28"/>
          <w:szCs w:val="28"/>
        </w:rPr>
      </w:pPr>
    </w:p>
    <w:p w14:paraId="12348027" w14:textId="77777777" w:rsidR="00F023A0" w:rsidRPr="008A0286" w:rsidRDefault="00F023A0">
      <w:pPr>
        <w:rPr>
          <w:rFonts w:ascii="Arial" w:eastAsia="Arial" w:hAnsi="Arial" w:cs="Arial"/>
          <w:bCs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03 – RESULTADO DO PMO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F023A0" w:rsidRPr="008A0286" w14:paraId="7EC5CF35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03251098" w14:textId="77777777" w:rsidR="00F023A0" w:rsidRDefault="00F023A0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RESULTADOS DO PMO</w:t>
            </w:r>
          </w:p>
          <w:p w14:paraId="3FFA4214" w14:textId="77777777" w:rsidR="00F023A0" w:rsidRPr="00823116" w:rsidRDefault="00F023A0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[itens 6, 7 e 8 de avaliação: até 15 pontos]</w:t>
            </w:r>
          </w:p>
        </w:tc>
      </w:tr>
      <w:tr w:rsidR="00F023A0" w:rsidRPr="008A0286" w14:paraId="52BDA17F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5AB2236" w14:textId="77777777" w:rsidR="00F023A0" w:rsidRPr="008A0286" w:rsidRDefault="00F023A0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RESULTADO GLOBAL DO PMO:</w:t>
            </w:r>
          </w:p>
          <w:p w14:paraId="114C3222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resultado global do P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Exemplo: o resultado global em relação à satisfação do cliente interno, produtividade, redução do ciclo de vida de projetos, crescimento, a construção ou mudança da cultura organizacional etc. (Caso estejam disponíveis, favor fornecer dados quantitativos para ilustrar as áreas em que o PMO tem gerado o maior impacto do negócio)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32C04E4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C45DB2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4B385A" w14:textId="77777777" w:rsidR="00F023A0" w:rsidRPr="008A0286" w:rsidRDefault="00F023A0" w:rsidP="00F734D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023A0" w:rsidRPr="008A0286" w14:paraId="0F3AC8C1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FE965F2" w14:textId="77777777" w:rsidR="00F023A0" w:rsidRPr="008A0286" w:rsidRDefault="00F023A0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DESAFIOS DO PMO:</w:t>
            </w:r>
          </w:p>
          <w:p w14:paraId="47F8C277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quais são os principais desafios encontrado hoje pelo PM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2D4928FF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B68957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BFAC1D" w14:textId="77777777" w:rsidR="00F023A0" w:rsidRPr="008A0286" w:rsidRDefault="00F023A0" w:rsidP="00F734D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023A0" w:rsidRPr="008A0286" w14:paraId="730A88E5" w14:textId="77777777" w:rsidTr="00A63D59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343D19" w14:textId="77777777" w:rsidR="00F023A0" w:rsidRPr="008A0286" w:rsidRDefault="00F023A0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LANOS PARA OS PRÓXIMOS 12 MESES DO PMO:</w:t>
            </w:r>
          </w:p>
          <w:p w14:paraId="3818CFA2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F238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planos para os próximos 12 meses. Cite como esses planos irão impactar a organizaçã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2AE254BE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D9BD29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3ABA52" w14:textId="77777777" w:rsidR="00F023A0" w:rsidRPr="008A0286" w:rsidRDefault="00F023A0" w:rsidP="00F734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32A05D" w14:textId="67BA3F3B" w:rsidR="00F023A0" w:rsidRPr="008A0286" w:rsidRDefault="00F023A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0F3F14A3" w14:textId="77777777" w:rsidR="00F023A0" w:rsidRPr="008A0286" w:rsidRDefault="00F023A0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– ANEXOS RELEVANTES DO PMO</w:t>
      </w:r>
      <w:r w:rsidRPr="007E187A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7E187A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7E187A">
        <w:rPr>
          <w:rFonts w:ascii="Arial" w:eastAsia="Arial" w:hAnsi="Arial" w:cs="Arial"/>
          <w:b/>
          <w:sz w:val="16"/>
          <w:szCs w:val="16"/>
        </w:rPr>
        <w:t>no máximo 6 páginas</w:t>
      </w:r>
      <w:r w:rsidRPr="007E187A">
        <w:rPr>
          <w:rFonts w:ascii="Arial" w:eastAsia="Arial" w:hAnsi="Arial" w:cs="Arial"/>
          <w:bCs/>
          <w:sz w:val="16"/>
          <w:szCs w:val="16"/>
        </w:rPr>
        <w:t xml:space="preserve"> com a seção de anexos</w:t>
      </w:r>
      <w:r>
        <w:rPr>
          <w:rFonts w:ascii="Arial" w:eastAsia="Arial" w:hAnsi="Arial" w:cs="Arial"/>
          <w:bCs/>
          <w:sz w:val="16"/>
          <w:szCs w:val="16"/>
        </w:rPr>
        <w:t xml:space="preserve"> ou apêndices</w:t>
      </w:r>
      <w:r w:rsidRPr="007E187A">
        <w:rPr>
          <w:rFonts w:ascii="Arial" w:eastAsia="Arial" w:hAnsi="Arial" w:cs="Arial"/>
          <w:bCs/>
          <w:sz w:val="16"/>
          <w:szCs w:val="16"/>
        </w:rPr>
        <w:t>, que devem constar no corpo deste documento)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F023A0" w:rsidRPr="008A0286" w14:paraId="70F9689C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20766A5" w14:textId="77777777" w:rsidR="00F023A0" w:rsidRPr="008A0286" w:rsidRDefault="00F023A0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ANEXOS DO PMO</w:t>
            </w:r>
            <w:r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[evidências que reforçam os itens avaliados]</w:t>
            </w:r>
          </w:p>
        </w:tc>
      </w:tr>
      <w:tr w:rsidR="00F023A0" w:rsidRPr="008A0286" w14:paraId="109AC515" w14:textId="77777777" w:rsidTr="00A63D59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B2F0A02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Anexe artefatos que a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 xml:space="preserve"> pertinente para elucidar ainda mais o PMO e seus resultados. Esses artefatos podem representar antes, durante e pós-impla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Exemplo: fotos, gráficos, outros organogramas, modelos de documentos, diagramas, reportagens etc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469FB755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491217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47F0DF" w14:textId="77777777" w:rsidR="00F023A0" w:rsidRDefault="00F023A0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F05FDF" w14:textId="77777777" w:rsidR="00F023A0" w:rsidRPr="00F734D9" w:rsidRDefault="00F023A0" w:rsidP="00F734D9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7AA31C2C" w14:textId="77777777" w:rsidR="00F023A0" w:rsidRPr="008A0286" w:rsidRDefault="00F023A0" w:rsidP="00A13CA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F023A0" w:rsidRPr="008A0286" w:rsidSect="00F023A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F021" w14:textId="77777777" w:rsidR="00F023A0" w:rsidRDefault="00F023A0">
      <w:pPr>
        <w:spacing w:after="0" w:line="240" w:lineRule="auto"/>
      </w:pPr>
      <w:r>
        <w:separator/>
      </w:r>
    </w:p>
  </w:endnote>
  <w:endnote w:type="continuationSeparator" w:id="0">
    <w:p w14:paraId="72CDC69B" w14:textId="77777777" w:rsidR="00F023A0" w:rsidRDefault="00F0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15DB" w14:textId="77777777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43F3D" w:rsidRPr="007125C1">
      <w:rPr>
        <w:rFonts w:ascii="Arial" w:hAnsi="Arial" w:cs="Arial"/>
        <w:noProof/>
        <w:color w:val="000000"/>
        <w:sz w:val="18"/>
        <w:szCs w:val="18"/>
      </w:rPr>
      <w:t>PMI-ES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43F3D" w:rsidRPr="007125C1">
      <w:rPr>
        <w:rFonts w:ascii="Arial" w:hAnsi="Arial" w:cs="Arial"/>
        <w:noProof/>
        <w:color w:val="000000"/>
        <w:sz w:val="18"/>
        <w:szCs w:val="18"/>
      </w:rPr>
      <w:t>2025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2649" w14:textId="77777777" w:rsidR="00F023A0" w:rsidRDefault="00F023A0">
      <w:pPr>
        <w:spacing w:after="0" w:line="240" w:lineRule="auto"/>
      </w:pPr>
      <w:r>
        <w:separator/>
      </w:r>
    </w:p>
  </w:footnote>
  <w:footnote w:type="continuationSeparator" w:id="0">
    <w:p w14:paraId="4BB31675" w14:textId="77777777" w:rsidR="00F023A0" w:rsidRDefault="00F0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4512" w14:textId="77777777" w:rsidR="00760F92" w:rsidRDefault="00F80E44">
    <w:pPr>
      <w:pStyle w:val="Cabealho"/>
    </w:pPr>
    <w:r>
      <w:rPr>
        <w:noProof/>
      </w:rPr>
      <w:pict w14:anchorId="137E4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A103" w14:textId="77777777" w:rsidR="00BA1F91" w:rsidRPr="00BA1F91" w:rsidRDefault="003B05BB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6F2BE2C1" wp14:editId="55B7D1D4">
          <wp:simplePos x="0" y="0"/>
          <wp:positionH relativeFrom="column">
            <wp:posOffset>4330065</wp:posOffset>
          </wp:positionH>
          <wp:positionV relativeFrom="paragraph">
            <wp:posOffset>-879</wp:posOffset>
          </wp:positionV>
          <wp:extent cx="1666875" cy="496559"/>
          <wp:effectExtent l="0" t="0" r="0" b="0"/>
          <wp:wrapNone/>
          <wp:docPr id="2195586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627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49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1F91"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043F3D"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043F3D"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4A03A9A2" w14:textId="77777777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098F98E0" w14:textId="77777777" w:rsidR="00DE6A3F" w:rsidRPr="00182F5C" w:rsidRDefault="00F80E44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7B999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ES Chapter | Prêmio 2025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043F3D">
      <w:rPr>
        <w:rFonts w:ascii="Arial" w:eastAsia="Arial" w:hAnsi="Arial" w:cs="Arial"/>
        <w:i/>
        <w:iCs/>
        <w:noProof/>
        <w:color w:val="000000"/>
        <w:sz w:val="17"/>
        <w:szCs w:val="17"/>
      </w:rPr>
      <w:t>27/07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A9" w14:textId="77777777" w:rsidR="00760F92" w:rsidRDefault="00F80E44">
    <w:pPr>
      <w:pStyle w:val="Cabealho"/>
    </w:pPr>
    <w:r>
      <w:rPr>
        <w:noProof/>
      </w:rPr>
      <w:pict w14:anchorId="4D827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3F3D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36FA5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5072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B571C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85035"/>
    <w:rsid w:val="0039256A"/>
    <w:rsid w:val="00394AEC"/>
    <w:rsid w:val="003967E9"/>
    <w:rsid w:val="00397963"/>
    <w:rsid w:val="003A18EE"/>
    <w:rsid w:val="003B05BB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343B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287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0BBE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531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7F7E95"/>
    <w:rsid w:val="00800E54"/>
    <w:rsid w:val="00813B71"/>
    <w:rsid w:val="008158D8"/>
    <w:rsid w:val="0081599A"/>
    <w:rsid w:val="008172FB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3CA1"/>
    <w:rsid w:val="00A142AD"/>
    <w:rsid w:val="00A14F6C"/>
    <w:rsid w:val="00A21715"/>
    <w:rsid w:val="00A35A5F"/>
    <w:rsid w:val="00A35BFF"/>
    <w:rsid w:val="00A362EE"/>
    <w:rsid w:val="00A415FF"/>
    <w:rsid w:val="00A41E5A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AF753B"/>
    <w:rsid w:val="00B03AB4"/>
    <w:rsid w:val="00B042FC"/>
    <w:rsid w:val="00B0564D"/>
    <w:rsid w:val="00B0743D"/>
    <w:rsid w:val="00B25B7A"/>
    <w:rsid w:val="00B34EFF"/>
    <w:rsid w:val="00B447AF"/>
    <w:rsid w:val="00B468E7"/>
    <w:rsid w:val="00B5197F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4192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0E7C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74E8A"/>
    <w:rsid w:val="00E8332A"/>
    <w:rsid w:val="00E90159"/>
    <w:rsid w:val="00E90644"/>
    <w:rsid w:val="00E92575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23A0"/>
    <w:rsid w:val="00F06E88"/>
    <w:rsid w:val="00F11127"/>
    <w:rsid w:val="00F1684D"/>
    <w:rsid w:val="00F2120A"/>
    <w:rsid w:val="00F23E4B"/>
    <w:rsid w:val="00F25D5D"/>
    <w:rsid w:val="00F304EC"/>
    <w:rsid w:val="00F32B93"/>
    <w:rsid w:val="00F3436B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9DB3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Props1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Gleiser Vieira</cp:lastModifiedBy>
  <cp:revision>2</cp:revision>
  <cp:lastPrinted>2025-07-23T22:05:00Z</cp:lastPrinted>
  <dcterms:created xsi:type="dcterms:W3CDTF">2025-07-23T22:06:00Z</dcterms:created>
  <dcterms:modified xsi:type="dcterms:W3CDTF">2025-07-23T22:06:00Z</dcterms:modified>
</cp:coreProperties>
</file>